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  <w:r w:rsidR="00E132A5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36A9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36A9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36A9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F36A99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6037 </w:t>
            </w:r>
            <w:proofErr w:type="spellStart"/>
            <w:r w:rsidR="000717AD" w:rsidRPr="004F74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F74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F36A99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36A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7349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F36A99" w:rsidP="00E132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360 083</w:t>
            </w:r>
            <w:r w:rsidR="00E132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36A99" w:rsidRDefault="00F36A99" w:rsidP="00404E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48046</w:t>
            </w:r>
            <w:r w:rsidR="00404E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36A99" w:rsidRDefault="000717AD" w:rsidP="00E132A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F36A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4002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36A99" w:rsidRDefault="00EB6DAF" w:rsidP="00E132A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36A99">
              <w:rPr>
                <w:rFonts w:ascii="Times New Roman" w:eastAsia="Times New Roman" w:hAnsi="Times New Roman"/>
                <w:color w:val="000000"/>
                <w:lang w:eastAsia="ru-RU"/>
              </w:rPr>
              <w:t>272016</w:t>
            </w:r>
            <w:r w:rsidR="00E13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36A99" w:rsidRDefault="00F92D4A" w:rsidP="00F36A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36A99" w:rsidRPr="00F36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 </w:t>
            </w:r>
            <w:r w:rsidR="00F36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9</w:t>
            </w:r>
            <w:r w:rsidR="00F36A99" w:rsidRPr="00F36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455</w:t>
            </w:r>
            <w:r w:rsidR="00F36A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36A99" w:rsidP="00F36A9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62961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F36A99" w:rsidP="00E13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4</w:t>
            </w:r>
            <w:r w:rsidR="002717F9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D93772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36A99">
              <w:rPr>
                <w:rFonts w:ascii="Arial" w:hAnsi="Arial" w:cs="Arial"/>
                <w:b/>
                <w:bCs/>
                <w:sz w:val="22"/>
                <w:szCs w:val="22"/>
              </w:rPr>
              <w:t>1 415 492</w:t>
            </w:r>
            <w:r w:rsidR="00E132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32A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9C026E" w:rsidP="00E13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073</w:t>
            </w:r>
            <w:r w:rsidR="00E13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381C79" w:rsidP="00E132A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977</w:t>
            </w:r>
            <w:bookmarkStart w:id="0" w:name="_GoBack"/>
            <w:bookmarkEnd w:id="0"/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36A9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F36A99" w:rsidRDefault="00F36A99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F36A99" w:rsidRPr="00E35402" w:rsidRDefault="00F36A99" w:rsidP="00F36A99">
      <w:pPr>
        <w:keepNext/>
        <w:tabs>
          <w:tab w:val="left" w:pos="898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ab/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36A99" w:rsidTr="00F36A9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0717AD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33637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6A99" w:rsidTr="00F36A9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6A99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6A99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Pr="00512393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F36A99" w:rsidRDefault="00F36A99" w:rsidP="00F36A9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F36A99" w:rsidRDefault="00F36A99" w:rsidP="00F36A9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36A99" w:rsidTr="00F36A9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0717AD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9C02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6</w:t>
            </w:r>
            <w:r w:rsidR="00A375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1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6A99" w:rsidTr="00F36A9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6A99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37581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75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рка и прочистка дымоходов и </w:t>
            </w:r>
            <w:proofErr w:type="spellStart"/>
            <w:r w:rsidRPr="00A375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Pr="00D93772" w:rsidRDefault="00A37581" w:rsidP="00A375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581" w:rsidTr="00F36A9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Pr="002D7627" w:rsidRDefault="00A37581" w:rsidP="00A3758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Pr="00D93772" w:rsidRDefault="00A37581" w:rsidP="00A375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581" w:rsidTr="00F36A9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Pr="002D7627" w:rsidRDefault="00A37581" w:rsidP="00A3758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581" w:rsidTr="00F36A9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Pr="002D7627" w:rsidRDefault="00A37581" w:rsidP="00A3758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9C026E" w:rsidP="00A375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  <w:r w:rsidR="00A375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758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6A99" w:rsidRPr="00853460" w:rsidRDefault="00F36A99" w:rsidP="00F36A9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36A99" w:rsidRPr="00853460" w:rsidRDefault="00F36A99" w:rsidP="00F36A9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36A99" w:rsidTr="00F36A9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0717AD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Default="009C026E" w:rsidP="00F36A9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6989</w:t>
            </w:r>
            <w:r w:rsidR="00F36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36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36A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6A99" w:rsidTr="00F36A9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6A99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6A99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7B5D1E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</w:t>
            </w:r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6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6A99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2D7627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6A99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7B5D1E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6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6A99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работная плата рабочих, выполняющих ремонт и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Pr="00D93772" w:rsidRDefault="007B5D1E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6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6A99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2D7627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D93772" w:rsidRDefault="007B5D1E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6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6A99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2D7627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7B5D1E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8</w:t>
            </w:r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6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6A99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36A99" w:rsidRPr="002D7627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9C026E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6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6A99" w:rsidRPr="00B557A5" w:rsidRDefault="00F36A99" w:rsidP="00F36A9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36A99" w:rsidRPr="00B557A5" w:rsidRDefault="00F36A99" w:rsidP="00F36A9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F36A99" w:rsidTr="00F36A9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0717AD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B557A5" w:rsidRDefault="009C026E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41300</w:t>
            </w:r>
            <w:r w:rsidR="00F36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F36A9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36A99" w:rsidTr="00F36A9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6A99" w:rsidTr="00F36A9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6A99" w:rsidTr="00F36A9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7B5D1E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63</w:t>
            </w:r>
            <w:r w:rsidR="00F36A9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36A99" w:rsidTr="00F36A9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BF4B7E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7B5D1E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6</w:t>
            </w:r>
            <w:r w:rsidR="00F36A9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36A99" w:rsidTr="00F36A9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36A99" w:rsidRPr="002D7627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9C026E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6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6A99" w:rsidRPr="00E35402" w:rsidRDefault="00F36A99" w:rsidP="00F36A9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36A99" w:rsidRPr="00E35402" w:rsidRDefault="00F36A99" w:rsidP="00F36A9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36A99" w:rsidTr="00F36A9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E35402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E35402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B0B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858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36A99" w:rsidTr="00F36A9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6A99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F36A99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94C05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6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6A99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6A99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ическое</w:t>
            </w:r>
            <w:proofErr w:type="spellEnd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фо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6A99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6A99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6154BA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6A99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2D7627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6A99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2D7627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6A99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6154BA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F36A99">
      <w:pPr>
        <w:keepNext/>
        <w:tabs>
          <w:tab w:val="left" w:pos="898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F7458" w:rsidRDefault="00F36A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F7458" w:rsidRDefault="00F36A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F745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F745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F745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F74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4F74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F74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22686B" w:rsidRDefault="005B0B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5B0B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06FC1"/>
    <w:rsid w:val="0022686B"/>
    <w:rsid w:val="0023489E"/>
    <w:rsid w:val="00235F24"/>
    <w:rsid w:val="002717F9"/>
    <w:rsid w:val="002A486E"/>
    <w:rsid w:val="00336871"/>
    <w:rsid w:val="00381C79"/>
    <w:rsid w:val="00385436"/>
    <w:rsid w:val="00403E9A"/>
    <w:rsid w:val="00404EAF"/>
    <w:rsid w:val="00432400"/>
    <w:rsid w:val="00433D5A"/>
    <w:rsid w:val="004734C8"/>
    <w:rsid w:val="0048277C"/>
    <w:rsid w:val="00494B54"/>
    <w:rsid w:val="004F7458"/>
    <w:rsid w:val="00515F1D"/>
    <w:rsid w:val="00532C08"/>
    <w:rsid w:val="005B0B07"/>
    <w:rsid w:val="005E1F74"/>
    <w:rsid w:val="0062470F"/>
    <w:rsid w:val="006E0268"/>
    <w:rsid w:val="00714C10"/>
    <w:rsid w:val="00735042"/>
    <w:rsid w:val="007553F8"/>
    <w:rsid w:val="007A4918"/>
    <w:rsid w:val="007B5D1E"/>
    <w:rsid w:val="007D3066"/>
    <w:rsid w:val="007E04D9"/>
    <w:rsid w:val="008B1314"/>
    <w:rsid w:val="008C14B9"/>
    <w:rsid w:val="009C026E"/>
    <w:rsid w:val="00A014CB"/>
    <w:rsid w:val="00A37581"/>
    <w:rsid w:val="00A45F1F"/>
    <w:rsid w:val="00AF6B01"/>
    <w:rsid w:val="00B0223B"/>
    <w:rsid w:val="00B163C2"/>
    <w:rsid w:val="00C42D5D"/>
    <w:rsid w:val="00C8405A"/>
    <w:rsid w:val="00CA5ABA"/>
    <w:rsid w:val="00CF01DC"/>
    <w:rsid w:val="00CF6884"/>
    <w:rsid w:val="00D1361B"/>
    <w:rsid w:val="00D77251"/>
    <w:rsid w:val="00D93772"/>
    <w:rsid w:val="00DF0D20"/>
    <w:rsid w:val="00E06564"/>
    <w:rsid w:val="00E132A5"/>
    <w:rsid w:val="00E35402"/>
    <w:rsid w:val="00E51EE1"/>
    <w:rsid w:val="00E77642"/>
    <w:rsid w:val="00EB6DAF"/>
    <w:rsid w:val="00EF0024"/>
    <w:rsid w:val="00F36A99"/>
    <w:rsid w:val="00F92D4A"/>
    <w:rsid w:val="00F94C05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B1CE-7516-4C0C-BE08-6AA46DCE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0</cp:revision>
  <cp:lastPrinted>2018-05-25T07:29:00Z</cp:lastPrinted>
  <dcterms:created xsi:type="dcterms:W3CDTF">2018-05-25T06:38:00Z</dcterms:created>
  <dcterms:modified xsi:type="dcterms:W3CDTF">2020-03-11T07:36:00Z</dcterms:modified>
</cp:coreProperties>
</file>